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A7" w:rsidRDefault="00725FE3" w:rsidP="00EE4729">
      <w:pPr>
        <w:pStyle w:val="2"/>
      </w:pPr>
      <w:r>
        <w:rPr>
          <w:noProof/>
          <w:lang w:eastAsia="uk-UA" w:bidi="ar-SA"/>
        </w:rPr>
        <w:drawing>
          <wp:anchor distT="0" distB="0" distL="114300" distR="119380" simplePos="0" relativeHeight="2" behindDoc="0" locked="0" layoutInCell="1" allowOverlap="1" wp14:anchorId="59A5ADB4" wp14:editId="4405C1F6">
            <wp:simplePos x="0" y="0"/>
            <wp:positionH relativeFrom="column">
              <wp:posOffset>2828290</wp:posOffset>
            </wp:positionH>
            <wp:positionV relativeFrom="paragraph">
              <wp:posOffset>-48196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FA7" w:rsidRDefault="00725FE3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C3FA7" w:rsidRDefault="00725FE3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EC3FA7" w:rsidRDefault="00725FE3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EC3FA7" w:rsidRDefault="00EC3FA7">
      <w:pPr>
        <w:jc w:val="center"/>
        <w:rPr>
          <w:b/>
          <w:sz w:val="28"/>
          <w:szCs w:val="28"/>
        </w:rPr>
      </w:pPr>
    </w:p>
    <w:p w:rsidR="00EC3FA7" w:rsidRDefault="00725FE3">
      <w:pPr>
        <w:jc w:val="center"/>
      </w:pPr>
      <w:r>
        <w:rPr>
          <w:b/>
          <w:sz w:val="28"/>
          <w:szCs w:val="28"/>
        </w:rPr>
        <w:t>РІШЕННЯ</w:t>
      </w:r>
    </w:p>
    <w:p w:rsidR="00EC3FA7" w:rsidRDefault="00EC3FA7">
      <w:pPr>
        <w:rPr>
          <w:sz w:val="28"/>
          <w:szCs w:val="28"/>
        </w:rPr>
      </w:pPr>
    </w:p>
    <w:p w:rsidR="00EC3FA7" w:rsidRDefault="00537E6B">
      <w:r>
        <w:rPr>
          <w:sz w:val="28"/>
          <w:szCs w:val="28"/>
        </w:rPr>
        <w:t xml:space="preserve">31 жовтня </w:t>
      </w:r>
      <w:r w:rsidR="00725FE3">
        <w:rPr>
          <w:sz w:val="28"/>
          <w:szCs w:val="28"/>
        </w:rPr>
        <w:t>2023 року</w:t>
      </w:r>
      <w:r w:rsidR="00725FE3">
        <w:rPr>
          <w:sz w:val="28"/>
          <w:szCs w:val="28"/>
        </w:rPr>
        <w:tab/>
      </w:r>
      <w:r w:rsidR="00725FE3">
        <w:rPr>
          <w:sz w:val="28"/>
          <w:szCs w:val="28"/>
        </w:rPr>
        <w:tab/>
      </w:r>
      <w:r w:rsidR="00725FE3">
        <w:rPr>
          <w:sz w:val="28"/>
          <w:szCs w:val="28"/>
        </w:rPr>
        <w:tab/>
        <w:t xml:space="preserve">м. Решетилівка                                       № </w:t>
      </w:r>
      <w:r w:rsidR="00EE4729">
        <w:rPr>
          <w:sz w:val="28"/>
          <w:szCs w:val="28"/>
        </w:rPr>
        <w:t>244</w:t>
      </w:r>
    </w:p>
    <w:p w:rsidR="00EC3FA7" w:rsidRDefault="00EC3FA7">
      <w:pPr>
        <w:rPr>
          <w:sz w:val="28"/>
          <w:szCs w:val="28"/>
        </w:rPr>
      </w:pPr>
    </w:p>
    <w:p w:rsidR="00EC3FA7" w:rsidRDefault="00725FE3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B249E1" w:rsidRDefault="00725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</w:t>
      </w:r>
    </w:p>
    <w:p w:rsidR="00EC3FA7" w:rsidRDefault="00725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уг Решетилівської міської ради </w:t>
      </w:r>
    </w:p>
    <w:p w:rsidR="00EC3FA7" w:rsidRDefault="00EC3FA7">
      <w:pPr>
        <w:rPr>
          <w:sz w:val="28"/>
          <w:szCs w:val="28"/>
        </w:rPr>
      </w:pPr>
    </w:p>
    <w:p w:rsidR="00EC3FA7" w:rsidRDefault="00725FE3" w:rsidP="00B249E1">
      <w:pPr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EC3FA7" w:rsidRDefault="00725FE3" w:rsidP="00B249E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EC3FA7" w:rsidRDefault="00EC3FA7" w:rsidP="00B249E1">
      <w:pPr>
        <w:ind w:firstLine="567"/>
        <w:jc w:val="both"/>
        <w:rPr>
          <w:b/>
          <w:bCs/>
          <w:sz w:val="28"/>
          <w:szCs w:val="28"/>
        </w:rPr>
      </w:pPr>
    </w:p>
    <w:p w:rsidR="00EC3FA7" w:rsidRDefault="00725FE3" w:rsidP="00B249E1">
      <w:pPr>
        <w:ind w:firstLine="567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(</w:t>
      </w:r>
      <w:proofErr w:type="spellStart"/>
      <w:r>
        <w:rPr>
          <w:sz w:val="28"/>
          <w:szCs w:val="28"/>
        </w:rPr>
        <w:t>Хиль</w:t>
      </w:r>
      <w:proofErr w:type="spellEnd"/>
      <w:r>
        <w:rPr>
          <w:sz w:val="28"/>
          <w:szCs w:val="28"/>
        </w:rPr>
        <w:t xml:space="preserve"> Оксана) надавати соціальні послуги жителям, згідно додатку.</w:t>
      </w:r>
    </w:p>
    <w:p w:rsidR="00EC3FA7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:rsidR="00EC3FA7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:rsidR="00EC3FA7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:rsidR="00EC3FA7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E4729">
      <w:pPr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Секретар міської ради</w:t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  <w:t>Тетяна МАЛИШ</w:t>
      </w: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EC3FA7">
      <w:pPr>
        <w:jc w:val="both"/>
        <w:rPr>
          <w:sz w:val="28"/>
          <w:szCs w:val="28"/>
        </w:rPr>
      </w:pPr>
    </w:p>
    <w:p w:rsidR="00EC3FA7" w:rsidRDefault="00725FE3">
      <w:pPr>
        <w:ind w:left="4905" w:firstLine="708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EC3FA7" w:rsidRDefault="00725FE3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EC3FA7" w:rsidRDefault="00725FE3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EC3FA7" w:rsidRDefault="00537E6B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31 жовтня</w:t>
      </w:r>
      <w:r w:rsidR="00725FE3">
        <w:rPr>
          <w:rFonts w:cs="Times New Roman"/>
          <w:sz w:val="28"/>
          <w:szCs w:val="28"/>
        </w:rPr>
        <w:t xml:space="preserve"> 2023 року №</w:t>
      </w:r>
    </w:p>
    <w:p w:rsidR="00EC3FA7" w:rsidRDefault="00EC3FA7">
      <w:pPr>
        <w:tabs>
          <w:tab w:val="left" w:pos="7088"/>
        </w:tabs>
        <w:rPr>
          <w:szCs w:val="28"/>
        </w:rPr>
      </w:pPr>
    </w:p>
    <w:p w:rsidR="00EC3FA7" w:rsidRDefault="00725FE3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EC3FA7" w:rsidRDefault="00725FE3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EC3FA7" w:rsidRDefault="00EC3FA7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5"/>
        <w:gridCol w:w="4102"/>
        <w:gridCol w:w="5104"/>
      </w:tblGrid>
      <w:tr w:rsidR="00EC3FA7">
        <w:trPr>
          <w:trHeight w:val="8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FA7" w:rsidRDefault="00725FE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FA7" w:rsidRDefault="00725FE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FA7" w:rsidRDefault="00725FE3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3152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рона Ганна Володими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152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ценко Ніна Степан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152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виненко Віра Олексії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152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виненко Віталій Васильови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152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ирошни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152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іхул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ія Григор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152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алає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152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курупі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атолій Володимирови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D0" w:rsidRDefault="003152D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C3FA7" w:rsidRDefault="00EC3FA7">
      <w:pPr>
        <w:rPr>
          <w:rFonts w:cs="Times New Roman"/>
          <w:sz w:val="28"/>
          <w:szCs w:val="28"/>
        </w:rPr>
      </w:pPr>
    </w:p>
    <w:p w:rsidR="00EC3FA7" w:rsidRDefault="00725FE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EC3FA7" w:rsidRDefault="00725FE3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митро МОМОТ</w:t>
      </w:r>
    </w:p>
    <w:p w:rsidR="00EC3FA7" w:rsidRDefault="00EC3FA7">
      <w:pPr>
        <w:jc w:val="center"/>
        <w:rPr>
          <w:b/>
          <w:sz w:val="28"/>
          <w:szCs w:val="28"/>
        </w:rPr>
      </w:pPr>
    </w:p>
    <w:p w:rsidR="00EC3FA7" w:rsidRDefault="00EC3FA7">
      <w:pPr>
        <w:jc w:val="center"/>
        <w:rPr>
          <w:b/>
          <w:sz w:val="28"/>
          <w:szCs w:val="28"/>
        </w:rPr>
      </w:pPr>
    </w:p>
    <w:p w:rsidR="00EC3FA7" w:rsidRDefault="00EC3FA7">
      <w:pPr>
        <w:jc w:val="center"/>
        <w:rPr>
          <w:b/>
          <w:sz w:val="28"/>
          <w:szCs w:val="28"/>
        </w:rPr>
      </w:pPr>
    </w:p>
    <w:p w:rsidR="00EC3FA7" w:rsidRDefault="00EC3FA7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3152D0" w:rsidRDefault="003152D0">
      <w:pPr>
        <w:jc w:val="center"/>
        <w:rPr>
          <w:b/>
          <w:sz w:val="28"/>
          <w:szCs w:val="28"/>
        </w:rPr>
      </w:pPr>
    </w:p>
    <w:p w:rsidR="00EC3FA7" w:rsidRDefault="00EC3FA7">
      <w:pPr>
        <w:jc w:val="center"/>
        <w:rPr>
          <w:b/>
          <w:sz w:val="28"/>
          <w:szCs w:val="28"/>
        </w:rPr>
      </w:pPr>
    </w:p>
    <w:sectPr w:rsidR="00EC3FA7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A7"/>
    <w:rsid w:val="002C1615"/>
    <w:rsid w:val="003152D0"/>
    <w:rsid w:val="00537E6B"/>
    <w:rsid w:val="005F0BE3"/>
    <w:rsid w:val="00725FE3"/>
    <w:rsid w:val="00853F44"/>
    <w:rsid w:val="00A472D9"/>
    <w:rsid w:val="00B249E1"/>
    <w:rsid w:val="00EC3FA7"/>
    <w:rsid w:val="00EE4729"/>
    <w:rsid w:val="00F2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nhideWhenUsed/>
    <w:qFormat/>
    <w:rsid w:val="00EE472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E472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nhideWhenUsed/>
    <w:qFormat/>
    <w:rsid w:val="00EE472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E472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D6A5-F393-4426-98F2-73F6BED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7</cp:revision>
  <cp:lastPrinted>2023-09-25T13:22:00Z</cp:lastPrinted>
  <dcterms:created xsi:type="dcterms:W3CDTF">2023-10-26T04:58:00Z</dcterms:created>
  <dcterms:modified xsi:type="dcterms:W3CDTF">2023-11-07T08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